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5D3D5114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 структурних підрозділів Центрально-південного міжрегіонального управління Державної міграційної служби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AC415F">
        <w:rPr>
          <w:rFonts w:eastAsia="Calibri"/>
          <w:sz w:val="24"/>
          <w:szCs w:val="24"/>
        </w:rPr>
        <w:t>Електричної енергії</w:t>
      </w:r>
      <w:r w:rsidR="00710CC2" w:rsidRPr="00710CC2">
        <w:rPr>
          <w:rFonts w:eastAsia="Calibri"/>
          <w:sz w:val="24"/>
          <w:szCs w:val="24"/>
        </w:rPr>
        <w:t>, формульне ціноутворення, без розподілу</w:t>
      </w:r>
      <w:r w:rsidR="002C3760">
        <w:rPr>
          <w:rFonts w:eastAsia="Calibri"/>
          <w:sz w:val="24"/>
          <w:szCs w:val="24"/>
        </w:rPr>
        <w:t xml:space="preserve">, відповідно до </w:t>
      </w:r>
      <w:r w:rsidR="00710CC2">
        <w:rPr>
          <w:rFonts w:eastAsia="Calibri"/>
          <w:sz w:val="24"/>
          <w:szCs w:val="24"/>
        </w:rPr>
        <w:t xml:space="preserve">споживання енергії електричної структурними підрозділами ЦПМУ ДМС дозволить забезпечити безперервну роботу та надання послуг для громадян Кіровоградської </w:t>
      </w:r>
      <w:r w:rsidR="00AC415F">
        <w:rPr>
          <w:rFonts w:eastAsia="Calibri"/>
          <w:sz w:val="24"/>
          <w:szCs w:val="24"/>
        </w:rPr>
        <w:t>та Черкаської областей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405F9D06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20A61" w:rsidRPr="00E20A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12-17-018041-a</w:t>
      </w:r>
      <w:bookmarkStart w:id="0" w:name="_GoBack"/>
      <w:bookmarkEnd w:id="0"/>
    </w:p>
    <w:p w14:paraId="08CB37B6" w14:textId="3AD1FCFF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17208A">
        <w:rPr>
          <w:rFonts w:eastAsia="Calibri"/>
          <w:sz w:val="24"/>
          <w:szCs w:val="24"/>
        </w:rPr>
        <w:t>код згідно</w:t>
      </w:r>
      <w:r w:rsidR="00505B46" w:rsidRPr="00505B46">
        <w:rPr>
          <w:rFonts w:eastAsia="Calibri"/>
          <w:sz w:val="24"/>
          <w:szCs w:val="24"/>
        </w:rPr>
        <w:t xml:space="preserve"> ДК 021:2015: 09310000-5 Електрична енергія (Електрична енергія, формульне ціноутворення, без розподілу)</w:t>
      </w:r>
    </w:p>
    <w:p w14:paraId="26F737FF" w14:textId="227202D8" w:rsidR="00F83D1C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A61">
        <w:rPr>
          <w:rFonts w:ascii="Times New Roman" w:hAnsi="Times New Roman" w:cs="Times New Roman"/>
          <w:sz w:val="24"/>
          <w:szCs w:val="24"/>
        </w:rPr>
        <w:t>1780985,84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505B46">
        <w:rPr>
          <w:rFonts w:ascii="Times New Roman" w:hAnsi="Times New Roman" w:cs="Times New Roman"/>
          <w:sz w:val="24"/>
          <w:szCs w:val="24"/>
        </w:rPr>
        <w:t>(</w:t>
      </w:r>
      <w:r w:rsidR="00AC415F">
        <w:rPr>
          <w:rFonts w:ascii="Times New Roman" w:hAnsi="Times New Roman" w:cs="Times New Roman"/>
          <w:sz w:val="24"/>
          <w:szCs w:val="24"/>
        </w:rPr>
        <w:t xml:space="preserve">Один мільйон </w:t>
      </w:r>
      <w:r w:rsidR="00E20A61">
        <w:rPr>
          <w:rFonts w:ascii="Times New Roman" w:hAnsi="Times New Roman" w:cs="Times New Roman"/>
          <w:sz w:val="24"/>
          <w:szCs w:val="24"/>
        </w:rPr>
        <w:t>сімсот вісімдесят</w:t>
      </w:r>
      <w:r w:rsidR="00AC415F">
        <w:rPr>
          <w:rFonts w:ascii="Times New Roman" w:hAnsi="Times New Roman" w:cs="Times New Roman"/>
          <w:sz w:val="24"/>
          <w:szCs w:val="24"/>
        </w:rPr>
        <w:t xml:space="preserve"> тисяч </w:t>
      </w:r>
      <w:r w:rsidR="00E20A61">
        <w:rPr>
          <w:rFonts w:ascii="Times New Roman" w:hAnsi="Times New Roman" w:cs="Times New Roman"/>
          <w:sz w:val="24"/>
          <w:szCs w:val="24"/>
        </w:rPr>
        <w:t>дев’ятсот вісімдесят п’ять гривень 84</w:t>
      </w:r>
      <w:r w:rsidR="00505B46">
        <w:rPr>
          <w:rFonts w:ascii="Times New Roman" w:hAnsi="Times New Roman" w:cs="Times New Roman"/>
          <w:sz w:val="24"/>
          <w:szCs w:val="24"/>
        </w:rPr>
        <w:t xml:space="preserve">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порядку визначення вартості енергії електричної 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624354D0" w14:textId="77777777" w:rsidR="00CB52DC" w:rsidRPr="00970780" w:rsidRDefault="00CB52D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D1D4AE" w14:textId="77777777" w:rsidR="00443F32" w:rsidRPr="00443F32" w:rsidRDefault="00443F32" w:rsidP="00443F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3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чікувані обсяги закупівлі електричної енергії</w:t>
      </w:r>
    </w:p>
    <w:p w14:paraId="59D8D4CD" w14:textId="11DC338A" w:rsidR="00443F32" w:rsidRP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ні Споживача:</w:t>
      </w:r>
    </w:p>
    <w:p w14:paraId="6E68A226" w14:textId="7265AA50" w:rsid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57"/>
        <w:gridCol w:w="2268"/>
        <w:gridCol w:w="1984"/>
        <w:gridCol w:w="851"/>
        <w:gridCol w:w="709"/>
        <w:gridCol w:w="708"/>
        <w:gridCol w:w="851"/>
      </w:tblGrid>
      <w:tr w:rsidR="00AC415F" w:rsidRPr="00AC415F" w14:paraId="35FF9BE9" w14:textId="77777777" w:rsidTr="00084AE4">
        <w:trPr>
          <w:cantSplit/>
          <w:trHeight w:val="1707"/>
        </w:trPr>
        <w:tc>
          <w:tcPr>
            <w:tcW w:w="566" w:type="dxa"/>
          </w:tcPr>
          <w:p w14:paraId="20D3AC2D" w14:textId="77777777" w:rsidR="00AC415F" w:rsidRPr="00AC415F" w:rsidRDefault="00AC415F" w:rsidP="00AC415F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7" w:type="dxa"/>
          </w:tcPr>
          <w:p w14:paraId="7380F756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IC 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</w:tcPr>
          <w:p w14:paraId="359DA46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’єкту</w:t>
            </w:r>
          </w:p>
        </w:tc>
        <w:tc>
          <w:tcPr>
            <w:tcW w:w="1984" w:type="dxa"/>
          </w:tcPr>
          <w:p w14:paraId="7BB8D2E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об’єкту</w:t>
            </w:r>
          </w:p>
        </w:tc>
        <w:tc>
          <w:tcPr>
            <w:tcW w:w="851" w:type="dxa"/>
            <w:textDirection w:val="tbRl"/>
          </w:tcPr>
          <w:p w14:paraId="7C80507E" w14:textId="77777777" w:rsidR="00AC415F" w:rsidRPr="00AC415F" w:rsidRDefault="00AC415F" w:rsidP="00AC41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інь напруги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єд-нання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709" w:type="dxa"/>
            <w:textDirection w:val="tbRl"/>
          </w:tcPr>
          <w:p w14:paraId="619CEAC8" w14:textId="77777777" w:rsidR="00AC415F" w:rsidRPr="00AC415F" w:rsidRDefault="00AC415F" w:rsidP="00AC41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єд-нана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уж-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сть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т</w:t>
            </w:r>
          </w:p>
        </w:tc>
        <w:tc>
          <w:tcPr>
            <w:tcW w:w="708" w:type="dxa"/>
            <w:textDirection w:val="tbRl"/>
          </w:tcPr>
          <w:p w14:paraId="5BE7E1FB" w14:textId="77777777" w:rsidR="00AC415F" w:rsidRPr="00AC415F" w:rsidRDefault="00AC415F" w:rsidP="00AC41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во-лена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уж-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сть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т</w:t>
            </w:r>
          </w:p>
        </w:tc>
        <w:tc>
          <w:tcPr>
            <w:tcW w:w="851" w:type="dxa"/>
            <w:textDirection w:val="tbRl"/>
          </w:tcPr>
          <w:p w14:paraId="69D54687" w14:textId="77777777" w:rsidR="00AC415F" w:rsidRPr="00AC415F" w:rsidRDefault="00AC415F" w:rsidP="00AC41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ія надійності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о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ймачів</w:t>
            </w:r>
          </w:p>
        </w:tc>
      </w:tr>
      <w:tr w:rsidR="00AC415F" w:rsidRPr="00AC415F" w14:paraId="259233D1" w14:textId="77777777" w:rsidTr="00084AE4">
        <w:tc>
          <w:tcPr>
            <w:tcW w:w="566" w:type="dxa"/>
          </w:tcPr>
          <w:p w14:paraId="2A0CFE95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</w:tcPr>
          <w:p w14:paraId="4F8F51C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10688221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2268" w:type="dxa"/>
          </w:tcPr>
          <w:p w14:paraId="4841FDB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Громадський будинок (адміністративна будівля, сарай, вбиральня), ТО1 (Черкаси)</w:t>
            </w:r>
          </w:p>
        </w:tc>
        <w:tc>
          <w:tcPr>
            <w:tcW w:w="1984" w:type="dxa"/>
          </w:tcPr>
          <w:p w14:paraId="26B01474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ька обл., м. Черкаси, вул. Смілянська, 116</w:t>
            </w:r>
          </w:p>
        </w:tc>
        <w:tc>
          <w:tcPr>
            <w:tcW w:w="851" w:type="dxa"/>
          </w:tcPr>
          <w:p w14:paraId="4C0D62FB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9" w:type="dxa"/>
          </w:tcPr>
          <w:p w14:paraId="389B23E8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8" w:type="dxa"/>
          </w:tcPr>
          <w:p w14:paraId="32BD4443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51" w:type="dxa"/>
          </w:tcPr>
          <w:p w14:paraId="21F09509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6755638E" w14:textId="77777777" w:rsidTr="00084AE4">
        <w:tc>
          <w:tcPr>
            <w:tcW w:w="566" w:type="dxa"/>
          </w:tcPr>
          <w:p w14:paraId="74DA9F95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14:paraId="0228FBF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426802513</w:t>
            </w:r>
          </w:p>
        </w:tc>
        <w:tc>
          <w:tcPr>
            <w:tcW w:w="2268" w:type="dxa"/>
          </w:tcPr>
          <w:p w14:paraId="7957B8E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тлова будівля (Тальне)</w:t>
            </w:r>
          </w:p>
        </w:tc>
        <w:tc>
          <w:tcPr>
            <w:tcW w:w="1984" w:type="dxa"/>
          </w:tcPr>
          <w:p w14:paraId="355D6544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ька обл., Звенигородський район, м. Тальне, вул. Замкова, 1-а</w:t>
            </w:r>
          </w:p>
        </w:tc>
        <w:tc>
          <w:tcPr>
            <w:tcW w:w="851" w:type="dxa"/>
          </w:tcPr>
          <w:p w14:paraId="5B02A91C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</w:tcPr>
          <w:p w14:paraId="101E74FC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8" w:type="dxa"/>
          </w:tcPr>
          <w:p w14:paraId="7B7AAAE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</w:tcPr>
          <w:p w14:paraId="2BFB6B70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25643D6E" w14:textId="77777777" w:rsidTr="00084AE4">
        <w:tc>
          <w:tcPr>
            <w:tcW w:w="566" w:type="dxa"/>
          </w:tcPr>
          <w:p w14:paraId="51D91D72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</w:tcPr>
          <w:p w14:paraId="114B769C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96230865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2268" w:type="dxa"/>
          </w:tcPr>
          <w:p w14:paraId="1711EA22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а основної будівлі (Сміла)</w:t>
            </w:r>
          </w:p>
        </w:tc>
        <w:tc>
          <w:tcPr>
            <w:tcW w:w="1984" w:type="dxa"/>
          </w:tcPr>
          <w:p w14:paraId="254FDB51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аська обл.,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аський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м. Сміла, вул. Соборна, 102</w:t>
            </w:r>
          </w:p>
        </w:tc>
        <w:tc>
          <w:tcPr>
            <w:tcW w:w="851" w:type="dxa"/>
          </w:tcPr>
          <w:p w14:paraId="039D786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9" w:type="dxa"/>
          </w:tcPr>
          <w:p w14:paraId="4B2120A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8" w:type="dxa"/>
          </w:tcPr>
          <w:p w14:paraId="50EE453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</w:tcPr>
          <w:p w14:paraId="5FE31332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333CEA2E" w14:textId="77777777" w:rsidTr="00084AE4">
        <w:tc>
          <w:tcPr>
            <w:tcW w:w="566" w:type="dxa"/>
          </w:tcPr>
          <w:p w14:paraId="11957DC1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</w:tcPr>
          <w:p w14:paraId="2F0611F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8565064612</w:t>
            </w:r>
          </w:p>
        </w:tc>
        <w:tc>
          <w:tcPr>
            <w:tcW w:w="2268" w:type="dxa"/>
          </w:tcPr>
          <w:p w14:paraId="16EBAA5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на нежитлового приміщення першого поверху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токварного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лового будинку (Канів)</w:t>
            </w:r>
          </w:p>
        </w:tc>
        <w:tc>
          <w:tcPr>
            <w:tcW w:w="1984" w:type="dxa"/>
          </w:tcPr>
          <w:p w14:paraId="69F37AC3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ька обл., м. Канів, вул. Шевченка, 47</w:t>
            </w:r>
          </w:p>
        </w:tc>
        <w:tc>
          <w:tcPr>
            <w:tcW w:w="851" w:type="dxa"/>
          </w:tcPr>
          <w:p w14:paraId="3CB987E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9" w:type="dxa"/>
          </w:tcPr>
          <w:p w14:paraId="349F3C1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8" w:type="dxa"/>
          </w:tcPr>
          <w:p w14:paraId="5BD1781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</w:tcPr>
          <w:p w14:paraId="0DF9624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6E223949" w14:textId="77777777" w:rsidTr="00084AE4">
        <w:tc>
          <w:tcPr>
            <w:tcW w:w="566" w:type="dxa"/>
          </w:tcPr>
          <w:p w14:paraId="42F0C81E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</w:tcPr>
          <w:p w14:paraId="2A3A05D6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462949001</w:t>
            </w:r>
          </w:p>
        </w:tc>
        <w:tc>
          <w:tcPr>
            <w:tcW w:w="2268" w:type="dxa"/>
          </w:tcPr>
          <w:p w14:paraId="0EFE9B8B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тлове приміщення, адміністративне 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іщення з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ком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родище)</w:t>
            </w:r>
          </w:p>
        </w:tc>
        <w:tc>
          <w:tcPr>
            <w:tcW w:w="1984" w:type="dxa"/>
          </w:tcPr>
          <w:p w14:paraId="58A1CAD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еркаська обл.,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ищенський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</w:t>
            </w:r>
          </w:p>
          <w:p w14:paraId="51EF3514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. Городище,</w:t>
            </w:r>
          </w:p>
          <w:p w14:paraId="60D4291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Грушевського, 3</w:t>
            </w:r>
          </w:p>
        </w:tc>
        <w:tc>
          <w:tcPr>
            <w:tcW w:w="851" w:type="dxa"/>
          </w:tcPr>
          <w:p w14:paraId="4639359D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3</w:t>
            </w:r>
          </w:p>
        </w:tc>
        <w:tc>
          <w:tcPr>
            <w:tcW w:w="709" w:type="dxa"/>
          </w:tcPr>
          <w:p w14:paraId="1BCAB53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</w:tcPr>
          <w:p w14:paraId="4A967EAE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14:paraId="0A86BD8B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5FB46BF3" w14:textId="77777777" w:rsidTr="00084AE4">
        <w:tc>
          <w:tcPr>
            <w:tcW w:w="566" w:type="dxa"/>
          </w:tcPr>
          <w:p w14:paraId="31FCA3C6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57" w:type="dxa"/>
          </w:tcPr>
          <w:p w14:paraId="4423BF51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Z98069632221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268" w:type="dxa"/>
          </w:tcPr>
          <w:p w14:paraId="2A6F5ED8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тлове приміщення (Жашків)</w:t>
            </w:r>
          </w:p>
        </w:tc>
        <w:tc>
          <w:tcPr>
            <w:tcW w:w="1984" w:type="dxa"/>
          </w:tcPr>
          <w:p w14:paraId="0D9644D6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ька обл., Уманський р-н, м. Жашків, вул. Захисників України, 17/2</w:t>
            </w:r>
          </w:p>
        </w:tc>
        <w:tc>
          <w:tcPr>
            <w:tcW w:w="851" w:type="dxa"/>
          </w:tcPr>
          <w:p w14:paraId="58DB7A5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9" w:type="dxa"/>
          </w:tcPr>
          <w:p w14:paraId="76F14913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</w:tcPr>
          <w:p w14:paraId="218D4634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14:paraId="43CB0CBC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4217ED07" w14:textId="77777777" w:rsidTr="00084AE4">
        <w:tc>
          <w:tcPr>
            <w:tcW w:w="566" w:type="dxa"/>
          </w:tcPr>
          <w:p w14:paraId="279E3972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7" w:type="dxa"/>
          </w:tcPr>
          <w:p w14:paraId="7C0EA10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1701958752</w:t>
            </w:r>
          </w:p>
        </w:tc>
        <w:tc>
          <w:tcPr>
            <w:tcW w:w="2268" w:type="dxa"/>
          </w:tcPr>
          <w:p w14:paraId="584488D8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Адмінбудівля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(Кропивницький)</w:t>
            </w:r>
          </w:p>
        </w:tc>
        <w:tc>
          <w:tcPr>
            <w:tcW w:w="1984" w:type="dxa"/>
          </w:tcPr>
          <w:p w14:paraId="5842B7AF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Кропивницький, вул.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цького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горя, 25-а</w:t>
            </w:r>
          </w:p>
        </w:tc>
        <w:tc>
          <w:tcPr>
            <w:tcW w:w="851" w:type="dxa"/>
          </w:tcPr>
          <w:p w14:paraId="128DA006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5E40CBC9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6</w:t>
            </w:r>
          </w:p>
        </w:tc>
        <w:tc>
          <w:tcPr>
            <w:tcW w:w="708" w:type="dxa"/>
          </w:tcPr>
          <w:p w14:paraId="76D6D46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</w:tcPr>
          <w:p w14:paraId="2A9F7352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09400C82" w14:textId="77777777" w:rsidTr="00084AE4">
        <w:tc>
          <w:tcPr>
            <w:tcW w:w="566" w:type="dxa"/>
          </w:tcPr>
          <w:p w14:paraId="2AECF006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7" w:type="dxa"/>
          </w:tcPr>
          <w:p w14:paraId="5EC0DEC9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367395765</w:t>
            </w:r>
          </w:p>
        </w:tc>
        <w:tc>
          <w:tcPr>
            <w:tcW w:w="2268" w:type="dxa"/>
          </w:tcPr>
          <w:p w14:paraId="282F9F3C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тлове приміщення (Паспортний стіл) (Кропивницький)</w:t>
            </w:r>
          </w:p>
        </w:tc>
        <w:tc>
          <w:tcPr>
            <w:tcW w:w="1984" w:type="dxa"/>
          </w:tcPr>
          <w:p w14:paraId="45FC8EF2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Кропивницький, </w:t>
            </w:r>
            <w:r w:rsidRPr="00AC4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. Соборна, 14</w:t>
            </w:r>
          </w:p>
        </w:tc>
        <w:tc>
          <w:tcPr>
            <w:tcW w:w="851" w:type="dxa"/>
          </w:tcPr>
          <w:p w14:paraId="0504C511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2308C6E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7</w:t>
            </w:r>
          </w:p>
        </w:tc>
        <w:tc>
          <w:tcPr>
            <w:tcW w:w="708" w:type="dxa"/>
          </w:tcPr>
          <w:p w14:paraId="22C3B92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14:paraId="49A2E53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31A2E6CA" w14:textId="77777777" w:rsidTr="00084AE4">
        <w:tc>
          <w:tcPr>
            <w:tcW w:w="566" w:type="dxa"/>
          </w:tcPr>
          <w:p w14:paraId="792C7A11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7" w:type="dxa"/>
          </w:tcPr>
          <w:p w14:paraId="3A53C9C6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9369419137</w:t>
            </w:r>
          </w:p>
        </w:tc>
        <w:tc>
          <w:tcPr>
            <w:tcW w:w="2268" w:type="dxa"/>
          </w:tcPr>
          <w:p w14:paraId="3B70847A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тлове приміщення (Світловодськ)</w:t>
            </w:r>
          </w:p>
        </w:tc>
        <w:tc>
          <w:tcPr>
            <w:tcW w:w="1984" w:type="dxa"/>
          </w:tcPr>
          <w:p w14:paraId="66970419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Світловодськ,</w:t>
            </w:r>
          </w:p>
          <w:p w14:paraId="4A8533BC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Михайла Грушевського, 7</w:t>
            </w:r>
          </w:p>
        </w:tc>
        <w:tc>
          <w:tcPr>
            <w:tcW w:w="851" w:type="dxa"/>
          </w:tcPr>
          <w:p w14:paraId="731E886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75643188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14:paraId="1FCD2552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14:paraId="1C1D787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01098213" w14:textId="77777777" w:rsidTr="00084AE4">
        <w:tc>
          <w:tcPr>
            <w:tcW w:w="566" w:type="dxa"/>
          </w:tcPr>
          <w:p w14:paraId="517C9565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7" w:type="dxa"/>
          </w:tcPr>
          <w:p w14:paraId="337C1E81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6539979078</w:t>
            </w:r>
          </w:p>
        </w:tc>
        <w:tc>
          <w:tcPr>
            <w:tcW w:w="2268" w:type="dxa"/>
          </w:tcPr>
          <w:p w14:paraId="3BAB1A66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приміщення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овоукраїнка)</w:t>
            </w:r>
          </w:p>
        </w:tc>
        <w:tc>
          <w:tcPr>
            <w:tcW w:w="1984" w:type="dxa"/>
          </w:tcPr>
          <w:p w14:paraId="2E20853C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Новоукраїнка,</w:t>
            </w:r>
          </w:p>
          <w:p w14:paraId="30A421E5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Соборна, 52/1</w:t>
            </w:r>
          </w:p>
        </w:tc>
        <w:tc>
          <w:tcPr>
            <w:tcW w:w="851" w:type="dxa"/>
          </w:tcPr>
          <w:p w14:paraId="23B5128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749491B1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08" w:type="dxa"/>
          </w:tcPr>
          <w:p w14:paraId="02A62C8A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1" w:type="dxa"/>
          </w:tcPr>
          <w:p w14:paraId="3C0759B6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62841B37" w14:textId="77777777" w:rsidTr="00084AE4">
        <w:tc>
          <w:tcPr>
            <w:tcW w:w="566" w:type="dxa"/>
          </w:tcPr>
          <w:p w14:paraId="64CFCD0B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7" w:type="dxa"/>
          </w:tcPr>
          <w:p w14:paraId="12FA1D68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8807404122</w:t>
            </w:r>
          </w:p>
        </w:tc>
        <w:tc>
          <w:tcPr>
            <w:tcW w:w="2268" w:type="dxa"/>
          </w:tcPr>
          <w:p w14:paraId="2046C7C5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будівля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рхангельськ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</w:tcPr>
          <w:p w14:paraId="566A91C1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рхангельськ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ул. Слави, 35</w:t>
            </w:r>
          </w:p>
        </w:tc>
        <w:tc>
          <w:tcPr>
            <w:tcW w:w="851" w:type="dxa"/>
          </w:tcPr>
          <w:p w14:paraId="51667400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627D0A80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7208BCEB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54447D34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005E0A8C" w14:textId="77777777" w:rsidTr="00084AE4">
        <w:tc>
          <w:tcPr>
            <w:tcW w:w="566" w:type="dxa"/>
          </w:tcPr>
          <w:p w14:paraId="0114F955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7" w:type="dxa"/>
          </w:tcPr>
          <w:p w14:paraId="1CADD805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0168834435</w:t>
            </w:r>
          </w:p>
        </w:tc>
        <w:tc>
          <w:tcPr>
            <w:tcW w:w="2268" w:type="dxa"/>
          </w:tcPr>
          <w:p w14:paraId="5444FCC0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будівля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инець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</w:tcPr>
          <w:p w14:paraId="75A13B49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инець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56C4679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Шевченка, 101а</w:t>
            </w:r>
          </w:p>
        </w:tc>
        <w:tc>
          <w:tcPr>
            <w:tcW w:w="851" w:type="dxa"/>
          </w:tcPr>
          <w:p w14:paraId="65D8599C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37F2A4B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8" w:type="dxa"/>
          </w:tcPr>
          <w:p w14:paraId="72A5E1A9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1" w:type="dxa"/>
          </w:tcPr>
          <w:p w14:paraId="60CF00C9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  <w:tr w:rsidR="00AC415F" w:rsidRPr="00AC415F" w14:paraId="586815F3" w14:textId="77777777" w:rsidTr="00084AE4">
        <w:tc>
          <w:tcPr>
            <w:tcW w:w="566" w:type="dxa"/>
          </w:tcPr>
          <w:p w14:paraId="32C74313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7" w:type="dxa"/>
          </w:tcPr>
          <w:p w14:paraId="2164FBCF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Z9745182428203</w:t>
            </w:r>
          </w:p>
        </w:tc>
        <w:tc>
          <w:tcPr>
            <w:tcW w:w="2268" w:type="dxa"/>
          </w:tcPr>
          <w:p w14:paraId="3A1CF623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будівля</w:t>
            </w:r>
            <w:proofErr w:type="spellEnd"/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айворон)</w:t>
            </w:r>
          </w:p>
        </w:tc>
        <w:tc>
          <w:tcPr>
            <w:tcW w:w="1984" w:type="dxa"/>
          </w:tcPr>
          <w:p w14:paraId="041B7090" w14:textId="77777777" w:rsidR="00AC415F" w:rsidRPr="00AC415F" w:rsidRDefault="00AC415F" w:rsidP="00AC4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айворон, вул. Центральна, 105-а</w:t>
            </w:r>
          </w:p>
        </w:tc>
        <w:tc>
          <w:tcPr>
            <w:tcW w:w="851" w:type="dxa"/>
          </w:tcPr>
          <w:p w14:paraId="2BBA019B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</w:tcPr>
          <w:p w14:paraId="19DC611E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8" w:type="dxa"/>
          </w:tcPr>
          <w:p w14:paraId="36866C27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</w:tcPr>
          <w:p w14:paraId="5DEFED1B" w14:textId="77777777" w:rsidR="00AC415F" w:rsidRPr="00AC415F" w:rsidRDefault="00AC415F" w:rsidP="00AC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я</w:t>
            </w:r>
          </w:p>
        </w:tc>
      </w:tr>
    </w:tbl>
    <w:p w14:paraId="4143BB38" w14:textId="5E722C6F" w:rsidR="00AC415F" w:rsidRDefault="00AC415F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1F770A" w14:textId="77777777" w:rsidR="00AC415F" w:rsidRPr="00443F32" w:rsidRDefault="00AC415F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C1DE857" w14:textId="77777777" w:rsidR="00443F32" w:rsidRPr="00443F32" w:rsidRDefault="00443F32" w:rsidP="00443F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32">
        <w:rPr>
          <w:rFonts w:ascii="Times New Roman" w:eastAsia="Calibri" w:hAnsi="Times New Roman" w:cs="Times New Roman"/>
          <w:b/>
          <w:sz w:val="24"/>
          <w:szCs w:val="24"/>
        </w:rPr>
        <w:t>Кількість товару (обсяги постачання електричної енергії)  кВт*год.</w:t>
      </w:r>
    </w:p>
    <w:p w14:paraId="7266FEC9" w14:textId="77777777" w:rsidR="00443F32" w:rsidRPr="00443F32" w:rsidRDefault="00443F32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495329" w14:textId="43B3E4BD" w:rsidR="00443F32" w:rsidRPr="00443F32" w:rsidRDefault="00AC415F" w:rsidP="00443F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5</w:t>
      </w:r>
      <w:r w:rsidR="00443F32" w:rsidRPr="00443F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000 кВт*год </w:t>
      </w:r>
    </w:p>
    <w:p w14:paraId="4966769C" w14:textId="4A53A2C0" w:rsidR="00AC415F" w:rsidRPr="00AC415F" w:rsidRDefault="00AC415F" w:rsidP="00E20A61">
      <w:pPr>
        <w:spacing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50C9A2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ИЗНАЧЕННЯ ВАРТОСТІ ЕЛЕКТРИЧНОЇ ЕНЕРГІЇ</w:t>
      </w:r>
    </w:p>
    <w:p w14:paraId="2554265E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50A7CF" w14:textId="77777777" w:rsidR="00E20A61" w:rsidRPr="00E20A61" w:rsidRDefault="00E20A61" w:rsidP="00E20A6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’єктів Центрально-південного міжрегіонального управління Державної міграційної служби</w:t>
      </w:r>
    </w:p>
    <w:p w14:paraId="39428ADD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20A6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1. Формула визначення ціни за одиницю Товару</w:t>
      </w:r>
    </w:p>
    <w:p w14:paraId="48D611E2" w14:textId="77777777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Ціна за одиницю Товару (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Ц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) визначається за формулою та змінюється на підставі звернення листом однієї зі Сторін у порядку, визначеному п. 5.5 Договору:</w:t>
      </w:r>
    </w:p>
    <w:p w14:paraId="5778DD86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Ц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= (</w:t>
      </w:r>
      <w:proofErr w:type="spellStart"/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</w:t>
      </w: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п</w:t>
      </w: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bscript"/>
          <w:lang w:eastAsia="ru-RU"/>
        </w:rPr>
        <w:t>сз.рдн</w:t>
      </w:r>
      <w:proofErr w:type="spellEnd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 xml:space="preserve"> + </w:t>
      </w:r>
      <w:proofErr w:type="spellStart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Т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vertAlign w:val="subscript"/>
          <w:lang w:eastAsia="ru-RU"/>
        </w:rPr>
        <w:t>осп</w:t>
      </w:r>
      <w:proofErr w:type="spellEnd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 xml:space="preserve"> + </w:t>
      </w:r>
      <w:proofErr w:type="spellStart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В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vertAlign w:val="subscript"/>
          <w:lang w:eastAsia="ru-RU"/>
        </w:rPr>
        <w:t>пост</w:t>
      </w:r>
      <w:proofErr w:type="spellEnd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) ‧ 1,2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, де</w:t>
      </w:r>
    </w:p>
    <w:p w14:paraId="52D73006" w14:textId="77777777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,2</w:t>
      </w:r>
      <w:r w:rsidRPr="00E20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урахування ПДВ (у разі, якщо Постачальник не є платником ПДВ, у формулі замість 1,2 зазначається 1);</w:t>
      </w:r>
    </w:p>
    <w:p w14:paraId="245A47EC" w14:textId="77777777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proofErr w:type="spellStart"/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</w:t>
      </w: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п</w:t>
      </w: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bscript"/>
          <w:lang w:eastAsia="ru-RU"/>
        </w:rPr>
        <w:t>сз</w:t>
      </w:r>
      <w:proofErr w:type="spellEnd"/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bscript"/>
          <w:lang w:eastAsia="ru-RU"/>
        </w:rPr>
        <w:t xml:space="preserve"> </w:t>
      </w:r>
      <w:r w:rsidRPr="00E20A61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E20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редньозважена ціна закупівлі одиниці Товару (поточна) за результатами торгів на ринку електричної енергії «на добу наперед» торгової зони «Об’єднана енергетична система України» протягом календарного місяця, в якому відбулась зміна ціни, грн/кіловат-година без ПДВ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;</w:t>
      </w:r>
    </w:p>
    <w:p w14:paraId="3685F83C" w14:textId="77777777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proofErr w:type="spellStart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Т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vertAlign w:val="subscript"/>
          <w:lang w:eastAsia="ru-RU"/>
        </w:rPr>
        <w:t>осп</w:t>
      </w:r>
      <w:proofErr w:type="spellEnd"/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– ціна (тариф) послуг оператора системи передачі (ціна регульованих послуг, яка визначається НКРЕКП), грн/</w:t>
      </w:r>
      <w:r w:rsidRPr="00E20A61">
        <w:rPr>
          <w:rFonts w:ascii="Times New Roman" w:eastAsia="Calibri" w:hAnsi="Times New Roman" w:cs="Times New Roman"/>
          <w:sz w:val="24"/>
          <w:szCs w:val="24"/>
          <w:lang w:eastAsia="ru-RU"/>
        </w:rPr>
        <w:t>кіловат-година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без ПДВ;</w:t>
      </w:r>
    </w:p>
    <w:p w14:paraId="4C90E4EC" w14:textId="77777777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В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vertAlign w:val="subscript"/>
          <w:lang w:eastAsia="ru-RU"/>
        </w:rPr>
        <w:t>пост</w:t>
      </w:r>
      <w:proofErr w:type="spellEnd"/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– вартість послуг Постачальника, що включає усі </w:t>
      </w:r>
      <w:r w:rsidRPr="00E20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трати Постачальника, які необхідні для виконання Постачальником умов цього Договору, в тому числі на пересилання документів, сплату митних тарифів, податків, зборів та інших платежів, інших витрат, які понесе Постачальник у зв’язку з виконанням Договору; </w:t>
      </w:r>
      <w:proofErr w:type="spellStart"/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В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vertAlign w:val="subscript"/>
          <w:lang w:eastAsia="ru-RU"/>
        </w:rPr>
        <w:t>пост</w:t>
      </w:r>
      <w:proofErr w:type="spellEnd"/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становить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val="ru-RU" w:eastAsia="ru-RU"/>
        </w:rPr>
        <w:t>______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грн/кіловат-година без ПДВ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та не змінюється протягом усього строку дії Договору;</w:t>
      </w:r>
    </w:p>
    <w:p w14:paraId="6DAB0461" w14:textId="77777777" w:rsidR="00E20A61" w:rsidRPr="00E20A61" w:rsidRDefault="00E20A61" w:rsidP="00E20A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 w:rsidRPr="00E20A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Базова середньозважена ціна фіксується на момент укладання договору (за листопад 2025 року):</w:t>
      </w:r>
    </w:p>
    <w:p w14:paraId="54D3E47D" w14:textId="77777777" w:rsidR="00E20A61" w:rsidRPr="00E20A61" w:rsidRDefault="00E20A61" w:rsidP="00E2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20A6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>Ц</w:t>
      </w:r>
      <w:r w:rsidRPr="00E20A6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  <w:lang w:eastAsia="uk-UA" w:bidi="uk-UA"/>
        </w:rPr>
        <w:t>0</w:t>
      </w:r>
      <w:r w:rsidRPr="00E20A6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vertAlign w:val="subscript"/>
          <w:lang w:eastAsia="uk-UA" w:bidi="uk-UA"/>
        </w:rPr>
        <w:t>сз.рдн</w:t>
      </w:r>
      <w:r w:rsidRPr="00E20A6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 xml:space="preserve"> = 6,83049</w:t>
      </w:r>
      <w:r w:rsidRPr="00E20A61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uk-UA" w:bidi="uk-UA"/>
        </w:rPr>
        <w:t xml:space="preserve"> </w:t>
      </w:r>
      <w:bookmarkStart w:id="1" w:name="_Hlk153624655"/>
      <w:r w:rsidRPr="00E20A61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uk-UA" w:bidi="uk-UA"/>
        </w:rPr>
        <w:t>грн/кіловат-година без ПДВ</w:t>
      </w:r>
      <w:bookmarkEnd w:id="1"/>
    </w:p>
    <w:p w14:paraId="5FF174F0" w14:textId="77777777" w:rsidR="00E20A61" w:rsidRPr="00E20A61" w:rsidRDefault="00E20A61" w:rsidP="00E20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bscript"/>
          <w:lang w:eastAsia="ru-RU"/>
        </w:rPr>
      </w:pP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Ц</w:t>
      </w: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0</w:t>
      </w:r>
      <w:r w:rsidRPr="00E20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bscript"/>
          <w:lang w:eastAsia="ru-RU"/>
        </w:rPr>
        <w:t>сз.рдн</w:t>
      </w:r>
      <w:r w:rsidRPr="00E20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ередньозважена ціна </w:t>
      </w:r>
      <w:r w:rsidRPr="00E20A6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купівлі одиниці Товару (базова)</w:t>
      </w:r>
      <w:r w:rsidRPr="00E20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ринку електричної енергії «на добу наперед» торгової зони «Об’єднана енергетична система України» за календарний місяць</w:t>
      </w:r>
      <w:r w:rsidRPr="00E20A6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визначений базовим, грн/</w:t>
      </w:r>
      <w:r w:rsidRPr="00E20A61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оват-година</w:t>
      </w:r>
      <w:r w:rsidRPr="00E20A6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без ПДВ</w:t>
      </w:r>
      <w:r w:rsidRPr="00E20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4D1FF9BF" w14:textId="77777777" w:rsidR="00E20A61" w:rsidRPr="00E20A61" w:rsidRDefault="00E20A61" w:rsidP="00E2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2. Ціна за одиницю Товару</w:t>
      </w:r>
    </w:p>
    <w:p w14:paraId="5EBCF711" w14:textId="77777777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2.1. Ціна закупівлі одиниці Товару (поточна) становить: </w:t>
      </w:r>
      <w:r w:rsidRPr="00E20A61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ru-RU"/>
        </w:rPr>
        <w:t xml:space="preserve">6,83049 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грн/</w:t>
      </w:r>
      <w:r w:rsidRPr="00E20A61">
        <w:rPr>
          <w:rFonts w:ascii="Times New Roman" w:eastAsia="Calibri" w:hAnsi="Times New Roman" w:cs="Times New Roman"/>
          <w:sz w:val="24"/>
          <w:szCs w:val="24"/>
          <w:lang w:eastAsia="ru-RU"/>
        </w:rPr>
        <w:t>кіловат-година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без ПДВ.</w:t>
      </w:r>
    </w:p>
    <w:p w14:paraId="125F297C" w14:textId="77777777" w:rsidR="00E20A61" w:rsidRPr="00E20A61" w:rsidRDefault="00E20A61" w:rsidP="00E20A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2.2. Ціна (тариф) послуг оператора системи передачі (ціна регульованих послуг, яка визначається НКРЕКП) становить: з 01.01.2026 по 31.03.2026 – </w:t>
      </w:r>
      <w:bookmarkStart w:id="2" w:name="_Hlk153623616"/>
      <w:r w:rsidRPr="00E20A61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ru-RU"/>
        </w:rPr>
        <w:t>0,71318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  <w:bookmarkEnd w:id="2"/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грн/</w:t>
      </w:r>
      <w:r w:rsidRPr="00E20A61">
        <w:rPr>
          <w:rFonts w:ascii="Times New Roman" w:eastAsia="Calibri" w:hAnsi="Times New Roman" w:cs="Times New Roman"/>
          <w:sz w:val="24"/>
          <w:szCs w:val="24"/>
          <w:lang w:eastAsia="ru-RU"/>
        </w:rPr>
        <w:t>кіловат-година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без ПДВ;</w:t>
      </w:r>
    </w:p>
    <w:p w14:paraId="67C73982" w14:textId="77777777" w:rsidR="00E20A61" w:rsidRPr="00E20A61" w:rsidRDefault="00E20A61" w:rsidP="00E20A6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    з 01.04.2026 по 31.12.2026 – 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0,74291</w:t>
      </w:r>
      <w:r w:rsidRPr="00E20A61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</w:t>
      </w:r>
      <w:r w:rsidRPr="00E20A61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грн/кіловат-година без ПДВ .</w:t>
      </w:r>
    </w:p>
    <w:p w14:paraId="60F62AA8" w14:textId="77777777" w:rsidR="00E20A61" w:rsidRPr="00E20A61" w:rsidRDefault="00E20A61" w:rsidP="00E20A61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E20A6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.3. Ціна за одиницю Товару становить:</w:t>
      </w:r>
    </w:p>
    <w:p w14:paraId="5ECF6797" w14:textId="77777777" w:rsidR="00E20A61" w:rsidRPr="00E20A61" w:rsidRDefault="00E20A61" w:rsidP="00E20A61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з 01.01.2026 по 31.03.2026 - Ц = (</w:t>
      </w:r>
      <w:r w:rsidRPr="00E20A61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ru-RU"/>
        </w:rPr>
        <w:t>6,83049</w:t>
      </w: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+ 0,71318 + ____) ‧ 1,2 =________ грн/кіловат-година з ПДВ;</w:t>
      </w:r>
    </w:p>
    <w:p w14:paraId="55C5EFA9" w14:textId="77777777" w:rsidR="00E20A61" w:rsidRPr="00E20A61" w:rsidRDefault="00E20A61" w:rsidP="00E20A6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0A61"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  <w:t>з 01.04.2026 по 31.12.2026 – Ц = (6,83049+ 0,74291 + ____) ‧ 1,2 =________ грн/кіловат-година з ПДВ</w:t>
      </w:r>
    </w:p>
    <w:p w14:paraId="782963FA" w14:textId="37E56B7C" w:rsidR="005568EF" w:rsidRPr="006E1208" w:rsidRDefault="005568EF" w:rsidP="00E61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68EF" w:rsidRPr="006E1208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9C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5F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734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0A61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6BE1-C023-4BEA-A518-8CD0AE64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3</cp:revision>
  <dcterms:created xsi:type="dcterms:W3CDTF">2025-12-18T12:34:00Z</dcterms:created>
  <dcterms:modified xsi:type="dcterms:W3CDTF">2025-12-18T12:34:00Z</dcterms:modified>
</cp:coreProperties>
</file>